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03" w:rsidRDefault="00D24B03"/>
    <w:p w:rsidR="00D24B03" w:rsidRPr="00D24B03" w:rsidRDefault="00D24B03" w:rsidP="00D24B03"/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SCOALA GIMNAZIALA BEBA VECHE</w:t>
      </w:r>
    </w:p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CUI</w:t>
      </w:r>
      <w:proofErr w:type="gramStart"/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:27877980</w:t>
      </w:r>
      <w:proofErr w:type="gramEnd"/>
    </w:p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SEDIU</w:t>
      </w:r>
      <w:proofErr w:type="gramStart"/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:JUD</w:t>
      </w:r>
      <w:proofErr w:type="gramEnd"/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 xml:space="preserve"> TIMIS,BEBA VECHE ,NR 373</w:t>
      </w:r>
    </w:p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TELEFON 0256/385512</w:t>
      </w:r>
    </w:p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FAX 0256/385512</w:t>
      </w:r>
    </w:p>
    <w:p w:rsidR="00D57AB6" w:rsidRPr="00D57AB6" w:rsidRDefault="00D57AB6" w:rsidP="00D57AB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</w:pPr>
      <w:r w:rsidRPr="00D57AB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en-US"/>
        </w:rPr>
        <w:t>E-MAIL sc.beba_v@yahoo.com</w:t>
      </w:r>
    </w:p>
    <w:p w:rsidR="00D24B03" w:rsidRPr="00D24B03" w:rsidRDefault="00D57AB6" w:rsidP="00D24B03">
      <w:r>
        <w:t>NR:86/21.02.2020</w:t>
      </w:r>
    </w:p>
    <w:p w:rsidR="00D24B03" w:rsidRPr="005905FC" w:rsidRDefault="00D24B03" w:rsidP="00D24B03">
      <w:pPr>
        <w:rPr>
          <w:b/>
        </w:rPr>
      </w:pPr>
    </w:p>
    <w:p w:rsidR="00D24B03" w:rsidRPr="005905FC" w:rsidRDefault="00D24B03" w:rsidP="00D24B03">
      <w:pPr>
        <w:tabs>
          <w:tab w:val="left" w:pos="2787"/>
        </w:tabs>
        <w:rPr>
          <w:b/>
          <w:sz w:val="24"/>
          <w:szCs w:val="24"/>
        </w:rPr>
      </w:pPr>
      <w:r w:rsidRPr="005905FC">
        <w:rPr>
          <w:b/>
        </w:rPr>
        <w:tab/>
      </w:r>
      <w:r w:rsidR="005905FC" w:rsidRPr="005905FC">
        <w:rPr>
          <w:b/>
          <w:sz w:val="24"/>
          <w:szCs w:val="24"/>
        </w:rPr>
        <w:t>ORARUL INCRIERII IN CLASA</w:t>
      </w:r>
      <w:r w:rsidRPr="005905FC">
        <w:rPr>
          <w:b/>
          <w:sz w:val="24"/>
          <w:szCs w:val="24"/>
        </w:rPr>
        <w:t xml:space="preserve"> PREGATITOARE ANUL SCOLAR </w:t>
      </w:r>
    </w:p>
    <w:p w:rsidR="00D24B03" w:rsidRPr="005905FC" w:rsidRDefault="00D24B03" w:rsidP="00D24B03">
      <w:pPr>
        <w:tabs>
          <w:tab w:val="left" w:pos="3627"/>
        </w:tabs>
        <w:rPr>
          <w:b/>
          <w:sz w:val="24"/>
          <w:szCs w:val="24"/>
        </w:rPr>
      </w:pPr>
      <w:r w:rsidRPr="005905FC">
        <w:rPr>
          <w:b/>
          <w:sz w:val="24"/>
          <w:szCs w:val="24"/>
        </w:rPr>
        <w:tab/>
        <w:t>2020-2021</w:t>
      </w:r>
      <w:r w:rsidR="005905FC">
        <w:rPr>
          <w:b/>
          <w:sz w:val="24"/>
          <w:szCs w:val="24"/>
        </w:rPr>
        <w:t xml:space="preserve"> SCOALA GIMNAZIALA BEBA VECHE</w:t>
      </w:r>
    </w:p>
    <w:p w:rsidR="00D24B03" w:rsidRPr="00D24B03" w:rsidRDefault="00D24B03" w:rsidP="00D24B03"/>
    <w:p w:rsidR="00D24B03" w:rsidRDefault="00D24B03" w:rsidP="00D24B03"/>
    <w:p w:rsidR="00D24B03" w:rsidRDefault="00D24B03" w:rsidP="00D57AB6">
      <w:pPr>
        <w:pStyle w:val="ListParagraph"/>
        <w:numPr>
          <w:ilvl w:val="0"/>
          <w:numId w:val="2"/>
        </w:numPr>
      </w:pPr>
      <w:r>
        <w:t xml:space="preserve">ETAPA I  </w:t>
      </w:r>
      <w:r w:rsidR="00FA01DB">
        <w:rPr>
          <w:b/>
        </w:rPr>
        <w:t>4.03.2020   - 23.03.2020</w:t>
      </w:r>
      <w:r w:rsidR="00FA01DB">
        <w:t xml:space="preserve"> </w:t>
      </w:r>
      <w:r w:rsidR="004C3686" w:rsidRPr="004C3686">
        <w:rPr>
          <w:u w:val="single"/>
        </w:rPr>
        <w:t>LUNI-VINERI</w:t>
      </w:r>
      <w:r w:rsidR="004C3686">
        <w:t xml:space="preserve"> INTRE ORELE 8</w:t>
      </w:r>
      <w:r w:rsidR="00FA01DB">
        <w:t xml:space="preserve"> -</w:t>
      </w:r>
      <w:r w:rsidR="004C3686">
        <w:t xml:space="preserve"> 18</w:t>
      </w:r>
      <w:r>
        <w:t xml:space="preserve"> ;</w:t>
      </w:r>
      <w:bookmarkStart w:id="0" w:name="_GoBack"/>
      <w:bookmarkEnd w:id="0"/>
    </w:p>
    <w:p w:rsidR="00C26685" w:rsidRDefault="00D24B03" w:rsidP="00D57AB6">
      <w:pPr>
        <w:pStyle w:val="ListParagraph"/>
        <w:numPr>
          <w:ilvl w:val="0"/>
          <w:numId w:val="2"/>
        </w:numPr>
      </w:pPr>
      <w:r>
        <w:t xml:space="preserve">ETAPA II </w:t>
      </w:r>
      <w:r w:rsidR="00FA01DB">
        <w:rPr>
          <w:b/>
        </w:rPr>
        <w:t xml:space="preserve">23.04.2020  -30.04.2020  </w:t>
      </w:r>
      <w:r w:rsidR="004C3686">
        <w:rPr>
          <w:b/>
        </w:rPr>
        <w:t xml:space="preserve"> </w:t>
      </w:r>
      <w:r w:rsidR="004C3686" w:rsidRPr="004C3686">
        <w:rPr>
          <w:u w:val="single"/>
        </w:rPr>
        <w:t>LUNI-VINERI</w:t>
      </w:r>
      <w:r w:rsidR="004C3686">
        <w:rPr>
          <w:b/>
        </w:rPr>
        <w:t xml:space="preserve"> </w:t>
      </w:r>
      <w:r w:rsidR="004C3686">
        <w:t>INTRE ORELE  8-18</w:t>
      </w:r>
      <w:r>
        <w:t>;</w:t>
      </w:r>
    </w:p>
    <w:p w:rsidR="00C26685" w:rsidRDefault="00C26685" w:rsidP="00C26685"/>
    <w:p w:rsidR="00C26685" w:rsidRPr="00D57AB6" w:rsidRDefault="00C26685" w:rsidP="00C26685">
      <w:pPr>
        <w:rPr>
          <w:b/>
          <w:sz w:val="24"/>
          <w:szCs w:val="24"/>
        </w:rPr>
      </w:pPr>
      <w:r w:rsidRPr="00D57AB6">
        <w:rPr>
          <w:b/>
          <w:sz w:val="24"/>
          <w:szCs w:val="24"/>
        </w:rPr>
        <w:t>Inscrierea se efectueaza la secetariatul Scolii Gimnaziale Beba Veche;</w:t>
      </w:r>
    </w:p>
    <w:p w:rsidR="00C26685" w:rsidRDefault="00C26685" w:rsidP="00C26685">
      <w:r>
        <w:t>Acte necesare in vederea inscrierii:</w:t>
      </w:r>
    </w:p>
    <w:p w:rsidR="00C26685" w:rsidRDefault="00C26685" w:rsidP="00D57AB6">
      <w:pPr>
        <w:pStyle w:val="ListParagraph"/>
        <w:numPr>
          <w:ilvl w:val="0"/>
          <w:numId w:val="1"/>
        </w:numPr>
        <w:tabs>
          <w:tab w:val="left" w:pos="1493"/>
        </w:tabs>
      </w:pPr>
      <w:r>
        <w:t>Copie certificat de nastere.</w:t>
      </w:r>
    </w:p>
    <w:p w:rsidR="00C26685" w:rsidRDefault="00C26685" w:rsidP="00D57AB6">
      <w:pPr>
        <w:pStyle w:val="ListParagraph"/>
        <w:numPr>
          <w:ilvl w:val="0"/>
          <w:numId w:val="1"/>
        </w:numPr>
        <w:tabs>
          <w:tab w:val="left" w:pos="1493"/>
        </w:tabs>
      </w:pPr>
      <w:r>
        <w:t>Copie carte de  identitate parinti.</w:t>
      </w:r>
    </w:p>
    <w:p w:rsidR="00D57AB6" w:rsidRDefault="00C26685" w:rsidP="00D57AB6">
      <w:pPr>
        <w:pStyle w:val="ListParagraph"/>
        <w:numPr>
          <w:ilvl w:val="0"/>
          <w:numId w:val="1"/>
        </w:numPr>
        <w:tabs>
          <w:tab w:val="left" w:pos="1493"/>
        </w:tabs>
      </w:pPr>
      <w:r>
        <w:t>Rezultatul evaluarii psihosomatice la copii care implinesc 6 ani dupa data de 1septembrie2019.</w:t>
      </w:r>
    </w:p>
    <w:p w:rsidR="00D57AB6" w:rsidRPr="00D57AB6" w:rsidRDefault="00D57AB6" w:rsidP="00D57AB6"/>
    <w:p w:rsidR="00D57AB6" w:rsidRDefault="00D57AB6" w:rsidP="00D57AB6"/>
    <w:p w:rsidR="00D57AB6" w:rsidRDefault="00D57AB6" w:rsidP="00D57AB6">
      <w:pPr>
        <w:jc w:val="center"/>
      </w:pPr>
      <w:r>
        <w:t>DIRECTOR,</w:t>
      </w:r>
    </w:p>
    <w:p w:rsidR="00AB3CEC" w:rsidRPr="00D57AB6" w:rsidRDefault="00D57AB6" w:rsidP="00D57AB6">
      <w:pPr>
        <w:jc w:val="center"/>
      </w:pPr>
      <w:r>
        <w:t>BRISCAN LAVINIA</w:t>
      </w:r>
    </w:p>
    <w:sectPr w:rsidR="00AB3CEC" w:rsidRPr="00D5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D6D32"/>
    <w:multiLevelType w:val="hybridMultilevel"/>
    <w:tmpl w:val="8A2AFF3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F07DC9"/>
    <w:multiLevelType w:val="hybridMultilevel"/>
    <w:tmpl w:val="481A9010"/>
    <w:lvl w:ilvl="0" w:tplc="0418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03"/>
    <w:rsid w:val="004C3686"/>
    <w:rsid w:val="005905FC"/>
    <w:rsid w:val="00AB3CEC"/>
    <w:rsid w:val="00C26685"/>
    <w:rsid w:val="00D24B03"/>
    <w:rsid w:val="00D57AB6"/>
    <w:rsid w:val="00FA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2CE9-A4EA-4FDA-99C5-8173CF0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6</cp:revision>
  <dcterms:created xsi:type="dcterms:W3CDTF">2020-02-23T12:45:00Z</dcterms:created>
  <dcterms:modified xsi:type="dcterms:W3CDTF">2020-02-24T12:57:00Z</dcterms:modified>
</cp:coreProperties>
</file>